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9E" w:rsidRPr="00E17E03" w:rsidRDefault="00200E9E" w:rsidP="00200E9E">
      <w:pPr>
        <w:ind w:left="359" w:hangingChars="171" w:hanging="359"/>
        <w:rPr>
          <w:rFonts w:ascii="ＭＳ 明朝" w:hAnsi="ＭＳ 明朝"/>
        </w:rPr>
      </w:pPr>
      <w:r w:rsidRPr="00E17E03">
        <w:rPr>
          <w:rFonts w:ascii="ＭＳ 明朝" w:hAnsi="ＭＳ 明朝" w:hint="eastAsia"/>
        </w:rPr>
        <w:t>（別紙様式</w:t>
      </w:r>
      <w:r w:rsidR="006A3786">
        <w:rPr>
          <w:rFonts w:ascii="ＭＳ 明朝" w:hAnsi="ＭＳ 明朝" w:hint="eastAsia"/>
        </w:rPr>
        <w:t>１</w:t>
      </w:r>
      <w:r w:rsidRPr="00E17E03">
        <w:rPr>
          <w:rFonts w:ascii="ＭＳ 明朝" w:hAnsi="ＭＳ 明朝" w:hint="eastAsia"/>
        </w:rPr>
        <w:t>）</w:t>
      </w:r>
    </w:p>
    <w:p w:rsidR="00200E9E" w:rsidRPr="00E17E03" w:rsidRDefault="00AA404A" w:rsidP="00E17E03">
      <w:pPr>
        <w:ind w:left="684" w:hangingChars="171" w:hanging="684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修学支援基金</w:t>
      </w:r>
      <w:r w:rsidR="00200E9E" w:rsidRPr="00E17E03">
        <w:rPr>
          <w:rFonts w:ascii="ＭＳ ゴシック" w:eastAsia="ＭＳ ゴシック" w:hAnsi="ＭＳ ゴシック" w:hint="eastAsia"/>
          <w:sz w:val="40"/>
          <w:szCs w:val="40"/>
        </w:rPr>
        <w:t>申請書</w:t>
      </w:r>
    </w:p>
    <w:p w:rsidR="00200E9E" w:rsidRDefault="00200E9E" w:rsidP="00200E9E">
      <w:pPr>
        <w:ind w:left="359" w:hangingChars="171" w:hanging="359"/>
        <w:rPr>
          <w:rFonts w:ascii="ＭＳ 明朝" w:hAnsi="ＭＳ 明朝"/>
        </w:rPr>
      </w:pPr>
    </w:p>
    <w:p w:rsidR="001A05DD" w:rsidRPr="00E17E03" w:rsidRDefault="001A05DD" w:rsidP="00200E9E">
      <w:pPr>
        <w:ind w:left="359" w:hangingChars="171" w:hanging="359"/>
        <w:rPr>
          <w:rFonts w:ascii="ＭＳ 明朝" w:hAnsi="ＭＳ 明朝"/>
        </w:rPr>
      </w:pPr>
    </w:p>
    <w:p w:rsidR="00200E9E" w:rsidRPr="00E17E03" w:rsidRDefault="00F23152" w:rsidP="00200E9E">
      <w:pPr>
        <w:ind w:left="359" w:hangingChars="171" w:hanging="35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200E9E" w:rsidRPr="00E17E03">
        <w:rPr>
          <w:rFonts w:ascii="ＭＳ 明朝" w:hAnsi="ＭＳ 明朝" w:hint="eastAsia"/>
        </w:rPr>
        <w:t xml:space="preserve">　　年　　月　　日</w:t>
      </w:r>
    </w:p>
    <w:p w:rsidR="00200E9E" w:rsidRDefault="00200E9E" w:rsidP="00200E9E">
      <w:pPr>
        <w:ind w:left="359" w:hangingChars="171" w:hanging="359"/>
        <w:rPr>
          <w:rFonts w:ascii="ＭＳ 明朝" w:hAnsi="ＭＳ 明朝"/>
        </w:rPr>
      </w:pPr>
    </w:p>
    <w:p w:rsidR="001A05DD" w:rsidRPr="00E17E03" w:rsidRDefault="001A05DD" w:rsidP="00200E9E">
      <w:pPr>
        <w:ind w:left="359" w:hangingChars="171" w:hanging="359"/>
        <w:rPr>
          <w:rFonts w:ascii="ＭＳ 明朝" w:hAnsi="ＭＳ 明朝"/>
        </w:rPr>
      </w:pPr>
    </w:p>
    <w:p w:rsidR="00200E9E" w:rsidRDefault="00200E9E" w:rsidP="00200E9E">
      <w:pPr>
        <w:ind w:left="359" w:hangingChars="171" w:hanging="359"/>
        <w:rPr>
          <w:rFonts w:ascii="ＭＳ 明朝" w:hAnsi="ＭＳ 明朝"/>
        </w:rPr>
      </w:pPr>
      <w:r w:rsidRPr="00E17E03">
        <w:rPr>
          <w:rFonts w:ascii="ＭＳ 明朝" w:hAnsi="ＭＳ 明朝" w:hint="eastAsia"/>
        </w:rPr>
        <w:t xml:space="preserve">　　</w:t>
      </w:r>
      <w:r w:rsidR="00AA404A">
        <w:rPr>
          <w:rFonts w:ascii="ＭＳ 明朝" w:hAnsi="ＭＳ 明朝" w:hint="eastAsia"/>
        </w:rPr>
        <w:t>東京医科歯科大</w:t>
      </w:r>
      <w:r w:rsidR="006A3786">
        <w:rPr>
          <w:rFonts w:ascii="ＭＳ 明朝" w:hAnsi="ＭＳ 明朝"/>
        </w:rPr>
        <w:t>学</w:t>
      </w:r>
      <w:r w:rsidR="006A3786">
        <w:rPr>
          <w:rFonts w:ascii="ＭＳ 明朝" w:hAnsi="ＭＳ 明朝" w:hint="eastAsia"/>
        </w:rPr>
        <w:t>長　殿</w:t>
      </w:r>
    </w:p>
    <w:p w:rsidR="00AA404A" w:rsidRDefault="00AA404A" w:rsidP="00200E9E">
      <w:pPr>
        <w:ind w:left="359" w:hangingChars="171" w:hanging="359"/>
        <w:rPr>
          <w:rFonts w:ascii="ＭＳ 明朝" w:hAnsi="ＭＳ 明朝"/>
        </w:rPr>
      </w:pPr>
    </w:p>
    <w:p w:rsidR="001A05DD" w:rsidRPr="00E17E03" w:rsidRDefault="001A05DD" w:rsidP="00200E9E">
      <w:pPr>
        <w:ind w:left="359" w:hangingChars="171" w:hanging="359"/>
        <w:rPr>
          <w:rFonts w:ascii="ＭＳ 明朝" w:hAnsi="ＭＳ 明朝"/>
        </w:rPr>
      </w:pPr>
    </w:p>
    <w:p w:rsidR="001A05DD" w:rsidRDefault="00AA404A" w:rsidP="00AA404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申請者　　　</w:t>
      </w:r>
      <w:r w:rsidR="001A05DD" w:rsidRPr="001A05DD">
        <w:rPr>
          <w:rFonts w:ascii="ＭＳ 明朝" w:hAnsi="ＭＳ 明朝" w:hint="eastAsia"/>
        </w:rPr>
        <w:t xml:space="preserve">住　</w:t>
      </w:r>
      <w:r w:rsidR="001A05DD">
        <w:rPr>
          <w:rFonts w:ascii="ＭＳ 明朝" w:hAnsi="ＭＳ 明朝" w:hint="eastAsia"/>
        </w:rPr>
        <w:t xml:space="preserve">　</w:t>
      </w:r>
      <w:r w:rsidR="001A05DD" w:rsidRPr="001A05DD">
        <w:rPr>
          <w:rFonts w:ascii="ＭＳ 明朝" w:hAnsi="ＭＳ 明朝" w:hint="eastAsia"/>
        </w:rPr>
        <w:t xml:space="preserve">　所：〒</w:t>
      </w:r>
    </w:p>
    <w:p w:rsidR="00AA404A" w:rsidRDefault="00AA404A" w:rsidP="001A05DD">
      <w:pPr>
        <w:ind w:firstLineChars="1800" w:firstLine="3780"/>
      </w:pPr>
      <w:r>
        <w:rPr>
          <w:rFonts w:hint="eastAsia"/>
        </w:rPr>
        <w:t>学部・学科：</w:t>
      </w:r>
    </w:p>
    <w:p w:rsidR="00200E9E" w:rsidRPr="00E17E03" w:rsidRDefault="00AA404A" w:rsidP="00AA404A">
      <w:pPr>
        <w:rPr>
          <w:rFonts w:ascii="ＭＳ 明朝" w:hAnsi="ＭＳ 明朝"/>
          <w:kern w:val="0"/>
        </w:rPr>
      </w:pPr>
      <w:r>
        <w:rPr>
          <w:rFonts w:hint="eastAsia"/>
        </w:rPr>
        <w:t xml:space="preserve">　　　　　　　　　　　　　　　　　　氏　　　名：　　　　　　　　　　　　　　　　　　　　　　　　</w:t>
      </w:r>
      <w:r w:rsidR="00200E9E" w:rsidRPr="00E17E03">
        <w:rPr>
          <w:rFonts w:ascii="ＭＳ 明朝" w:hAnsi="ＭＳ 明朝" w:hint="eastAsia"/>
        </w:rPr>
        <w:t xml:space="preserve">　　　　　　　　　　　　　　　　　　　　　　</w:t>
      </w:r>
    </w:p>
    <w:p w:rsidR="00D65579" w:rsidRDefault="00AA404A" w:rsidP="00200E9E">
      <w:pPr>
        <w:ind w:left="359" w:hangingChars="171" w:hanging="359"/>
        <w:rPr>
          <w:rFonts w:ascii="ＭＳ 明朝" w:hAnsi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E059D0" wp14:editId="50E245A5">
                <wp:simplePos x="0" y="0"/>
                <wp:positionH relativeFrom="column">
                  <wp:posOffset>2162175</wp:posOffset>
                </wp:positionH>
                <wp:positionV relativeFrom="paragraph">
                  <wp:posOffset>66040</wp:posOffset>
                </wp:positionV>
                <wp:extent cx="3600450" cy="0"/>
                <wp:effectExtent l="0" t="0" r="0" b="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6457B"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5.2pt" to="453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l7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Qmt64wqIqNTOhuLoWb2YrabfHVK6aok68Ejx9WIgLQsZyZuUsHEGLtj3nzWDGHL0Ovbp&#10;3NguQEIH0DnKcbnLwc8eUTh8mqVpPg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" o:allowincell="f"/>
            </w:pict>
          </mc:Fallback>
        </mc:AlternateContent>
      </w:r>
      <w:r w:rsidR="00200E9E" w:rsidRPr="00E17E03">
        <w:rPr>
          <w:rFonts w:ascii="ＭＳ 明朝" w:hAnsi="ＭＳ 明朝" w:hint="eastAsia"/>
          <w:kern w:val="0"/>
        </w:rPr>
        <w:t xml:space="preserve">　</w:t>
      </w:r>
    </w:p>
    <w:p w:rsidR="00AA404A" w:rsidRDefault="00AA404A" w:rsidP="00200E9E">
      <w:pPr>
        <w:ind w:left="359" w:hangingChars="171" w:hanging="359"/>
        <w:rPr>
          <w:rFonts w:ascii="ＭＳ 明朝" w:hAnsi="ＭＳ 明朝"/>
          <w:kern w:val="0"/>
        </w:rPr>
      </w:pPr>
    </w:p>
    <w:p w:rsidR="00AA404A" w:rsidRDefault="006D00EC" w:rsidP="00AA404A">
      <w:pPr>
        <w:ind w:firstLineChars="1200" w:firstLine="2520"/>
        <w:rPr>
          <w:rFonts w:ascii="ＭＳ 明朝"/>
        </w:rPr>
      </w:pPr>
      <w:r>
        <w:rPr>
          <w:rFonts w:ascii="ＭＳ 明朝" w:hint="eastAsia"/>
        </w:rPr>
        <w:t xml:space="preserve">保護者等　　</w:t>
      </w:r>
      <w:r w:rsidR="00AA404A">
        <w:rPr>
          <w:rFonts w:ascii="ＭＳ 明朝" w:hint="eastAsia"/>
        </w:rPr>
        <w:t xml:space="preserve">住　　</w:t>
      </w:r>
      <w:r w:rsidR="001A05DD">
        <w:rPr>
          <w:rFonts w:ascii="ＭＳ 明朝" w:hint="eastAsia"/>
        </w:rPr>
        <w:t xml:space="preserve">　</w:t>
      </w:r>
      <w:r w:rsidR="00AA404A">
        <w:rPr>
          <w:rFonts w:ascii="ＭＳ 明朝" w:hint="eastAsia"/>
        </w:rPr>
        <w:t>所：〒</w:t>
      </w:r>
    </w:p>
    <w:p w:rsidR="00AA404A" w:rsidRDefault="00AA404A" w:rsidP="00AA404A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</w:t>
      </w:r>
      <w:r w:rsidR="001A05D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申請者との関係：</w:t>
      </w:r>
    </w:p>
    <w:p w:rsidR="00AA404A" w:rsidRDefault="00AA404A" w:rsidP="00AA404A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i/>
        </w:rPr>
        <w:t xml:space="preserve">　　</w:t>
      </w:r>
      <w:r w:rsidR="001A05DD">
        <w:rPr>
          <w:rFonts w:asciiTheme="minorEastAsia" w:eastAsiaTheme="minorEastAsia" w:hAnsiTheme="minorEastAsia" w:hint="eastAsia"/>
          <w:i/>
        </w:rPr>
        <w:t xml:space="preserve">　</w:t>
      </w:r>
      <w:r>
        <w:rPr>
          <w:rFonts w:ascii="ＭＳ 明朝" w:hint="eastAsia"/>
        </w:rPr>
        <w:t>氏</w:t>
      </w:r>
      <w:r w:rsidR="001A05D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名：　　　　　　　　　　　　　　　　　　 </w:t>
      </w:r>
      <w:bookmarkStart w:id="0" w:name="_GoBack"/>
      <w:bookmarkEnd w:id="0"/>
    </w:p>
    <w:p w:rsidR="00AA404A" w:rsidRPr="00AA404A" w:rsidRDefault="00AA404A" w:rsidP="00200E9E">
      <w:pPr>
        <w:ind w:left="359" w:hangingChars="171" w:hanging="359"/>
        <w:rPr>
          <w:rFonts w:ascii="ＭＳ 明朝" w:hAnsi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A3FB405" wp14:editId="78EA1BB3">
                <wp:simplePos x="0" y="0"/>
                <wp:positionH relativeFrom="column">
                  <wp:posOffset>2162175</wp:posOffset>
                </wp:positionH>
                <wp:positionV relativeFrom="paragraph">
                  <wp:posOffset>56515</wp:posOffset>
                </wp:positionV>
                <wp:extent cx="360045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0B70B" id="Line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4.45pt" to="453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c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D7N0jSf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" o:allowincell="f"/>
            </w:pict>
          </mc:Fallback>
        </mc:AlternateContent>
      </w:r>
    </w:p>
    <w:p w:rsidR="00AA404A" w:rsidRDefault="00AA404A" w:rsidP="00200E9E">
      <w:pPr>
        <w:ind w:left="359" w:hangingChars="171" w:hanging="359"/>
        <w:rPr>
          <w:rFonts w:ascii="ＭＳ 明朝" w:hAnsi="ＭＳ 明朝"/>
          <w:kern w:val="0"/>
        </w:rPr>
      </w:pPr>
    </w:p>
    <w:p w:rsidR="00AA404A" w:rsidRDefault="00AA404A" w:rsidP="00D65579">
      <w:pPr>
        <w:ind w:leftChars="100" w:left="359" w:hangingChars="71" w:hanging="149"/>
        <w:rPr>
          <w:rFonts w:ascii="ＭＳ 明朝" w:hAnsi="ＭＳ 明朝"/>
          <w:kern w:val="0"/>
        </w:rPr>
      </w:pPr>
    </w:p>
    <w:p w:rsidR="00200E9E" w:rsidRDefault="00200E9E" w:rsidP="00D65579">
      <w:pPr>
        <w:ind w:leftChars="100" w:left="359" w:hangingChars="71" w:hanging="149"/>
        <w:rPr>
          <w:rFonts w:ascii="ＭＳ 明朝" w:hAnsi="ＭＳ 明朝"/>
          <w:kern w:val="0"/>
        </w:rPr>
      </w:pPr>
      <w:r w:rsidRPr="00E17E03">
        <w:rPr>
          <w:rFonts w:ascii="ＭＳ 明朝" w:hAnsi="ＭＳ 明朝" w:hint="eastAsia"/>
          <w:kern w:val="0"/>
        </w:rPr>
        <w:t>下記のとおり、</w:t>
      </w:r>
      <w:r w:rsidR="006A3786">
        <w:rPr>
          <w:rFonts w:ascii="ＭＳ 明朝" w:hAnsi="ＭＳ 明朝" w:hint="eastAsia"/>
          <w:kern w:val="0"/>
        </w:rPr>
        <w:t>東京医科歯科大学</w:t>
      </w:r>
      <w:r w:rsidR="00AA404A">
        <w:rPr>
          <w:rFonts w:ascii="ＭＳ 明朝" w:hAnsi="ＭＳ 明朝" w:hint="eastAsia"/>
          <w:kern w:val="0"/>
        </w:rPr>
        <w:t>修学支援基金</w:t>
      </w:r>
      <w:r w:rsidRPr="00E17E03">
        <w:rPr>
          <w:rFonts w:ascii="ＭＳ 明朝" w:hAnsi="ＭＳ 明朝" w:hint="eastAsia"/>
          <w:kern w:val="0"/>
        </w:rPr>
        <w:t>を申請いたします。</w:t>
      </w:r>
    </w:p>
    <w:p w:rsidR="006A3786" w:rsidRDefault="006A3786" w:rsidP="00D65579">
      <w:pPr>
        <w:ind w:leftChars="100" w:left="359" w:hangingChars="71" w:hanging="149"/>
        <w:rPr>
          <w:rFonts w:ascii="ＭＳ 明朝" w:hAnsi="ＭＳ 明朝"/>
          <w:kern w:val="0"/>
        </w:rPr>
      </w:pPr>
    </w:p>
    <w:p w:rsidR="001A05DD" w:rsidRPr="006A3786" w:rsidRDefault="001A05DD" w:rsidP="00D65579">
      <w:pPr>
        <w:ind w:leftChars="100" w:left="359" w:hangingChars="71" w:hanging="149"/>
        <w:rPr>
          <w:rFonts w:ascii="ＭＳ 明朝" w:hAnsi="ＭＳ 明朝"/>
          <w:kern w:val="0"/>
        </w:rPr>
      </w:pPr>
    </w:p>
    <w:p w:rsidR="00200E9E" w:rsidRDefault="00200E9E" w:rsidP="00200E9E">
      <w:pPr>
        <w:pStyle w:val="a4"/>
        <w:rPr>
          <w:rFonts w:ascii="ＭＳ 明朝" w:eastAsia="ＭＳ 明朝" w:hAnsi="ＭＳ 明朝"/>
        </w:rPr>
      </w:pPr>
      <w:r w:rsidRPr="00E17E03">
        <w:rPr>
          <w:rFonts w:ascii="ＭＳ 明朝" w:eastAsia="ＭＳ 明朝" w:hAnsi="ＭＳ 明朝" w:hint="eastAsia"/>
        </w:rPr>
        <w:t>記</w:t>
      </w:r>
    </w:p>
    <w:p w:rsidR="00D56A2B" w:rsidRDefault="00D56A2B" w:rsidP="00D56A2B"/>
    <w:p w:rsidR="001A05DD" w:rsidRPr="00D56A2B" w:rsidRDefault="001A05DD" w:rsidP="00D56A2B"/>
    <w:p w:rsidR="00AA404A" w:rsidRDefault="00AA404A" w:rsidP="00AA404A">
      <w:r>
        <w:rPr>
          <w:rFonts w:hint="eastAsia"/>
        </w:rPr>
        <w:t>［申請理由］</w:t>
      </w:r>
    </w:p>
    <w:p w:rsidR="00AA404A" w:rsidRDefault="00AA404A" w:rsidP="00AA404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D8AFD6F" wp14:editId="68297C3D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867400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4EBD7" id="Line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6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YH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" o:allowincell="f">
                <v:stroke dashstyle="1 1" endcap="round"/>
              </v:line>
            </w:pict>
          </mc:Fallback>
        </mc:AlternateContent>
      </w:r>
    </w:p>
    <w:p w:rsidR="00AA404A" w:rsidRDefault="00AA404A" w:rsidP="00AA404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A90261A" wp14:editId="2712632D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867400" cy="0"/>
                <wp:effectExtent l="0" t="0" r="0" b="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7AE7B"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SOKQ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" o:allowincell="f">
                <v:stroke dashstyle="1 1" endcap="round"/>
              </v:line>
            </w:pict>
          </mc:Fallback>
        </mc:AlternateContent>
      </w:r>
    </w:p>
    <w:p w:rsidR="00AA404A" w:rsidRDefault="00AA404A" w:rsidP="00AA40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77383E0" wp14:editId="7596E9A2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86740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C11A4" id="Line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" o:allowincell="f">
                <v:stroke dashstyle="1 1" endcap="round"/>
              </v:line>
            </w:pict>
          </mc:Fallback>
        </mc:AlternateContent>
      </w:r>
    </w:p>
    <w:p w:rsidR="00AA404A" w:rsidRDefault="00AA404A" w:rsidP="00AA404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98DF412" wp14:editId="15D93913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867400" cy="0"/>
                <wp:effectExtent l="0" t="0" r="0" b="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F7BD9" id="Line 2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" o:allowincell="f">
                <v:stroke dashstyle="1 1" endcap="round"/>
              </v:line>
            </w:pict>
          </mc:Fallback>
        </mc:AlternateContent>
      </w:r>
    </w:p>
    <w:p w:rsidR="00AA404A" w:rsidRDefault="00AA404A" w:rsidP="00AA404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96F3BE8" wp14:editId="4B5A215A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867400" cy="0"/>
                <wp:effectExtent l="0" t="0" r="0" b="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6550D" id="Line 2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" o:allowincell="f">
                <v:stroke dashstyle="1 1"/>
              </v:line>
            </w:pict>
          </mc:Fallback>
        </mc:AlternateContent>
      </w:r>
    </w:p>
    <w:p w:rsidR="00AA404A" w:rsidRDefault="00AA404A" w:rsidP="00AA404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BBE4D04" wp14:editId="2E9D6BB2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867400" cy="0"/>
                <wp:effectExtent l="0" t="0" r="0" b="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C249" id="Line 2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InHw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" o:allowincell="f">
                <v:stroke dashstyle="1 1"/>
              </v:line>
            </w:pict>
          </mc:Fallback>
        </mc:AlternateContent>
      </w:r>
    </w:p>
    <w:p w:rsidR="00AA404A" w:rsidRDefault="00AA404A" w:rsidP="00AA404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8394BF3" wp14:editId="7923A3A2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867400" cy="0"/>
                <wp:effectExtent l="0" t="0" r="0" b="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D96B5" id="Line 2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UJIAIAAEM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" o:allowincell="f">
                <v:stroke dashstyle="1 1"/>
              </v:line>
            </w:pict>
          </mc:Fallback>
        </mc:AlternateContent>
      </w:r>
    </w:p>
    <w:p w:rsidR="00AA404A" w:rsidRDefault="00AA404A" w:rsidP="00AA404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7496F71" wp14:editId="074529FB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86740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7BB44" id="Line 1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THJw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" o:allowincell="f">
                <v:stroke dashstyle="1 1" endcap="round"/>
              </v:line>
            </w:pict>
          </mc:Fallback>
        </mc:AlternateContent>
      </w:r>
    </w:p>
    <w:p w:rsidR="0092043E" w:rsidRPr="00AA404A" w:rsidRDefault="0092043E" w:rsidP="00AA404A">
      <w:pPr>
        <w:spacing w:before="100" w:beforeAutospacing="1"/>
        <w:rPr>
          <w:rFonts w:ascii="ＭＳ 明朝" w:hAnsi="ＭＳ 明朝"/>
          <w:szCs w:val="21"/>
        </w:rPr>
      </w:pPr>
    </w:p>
    <w:sectPr w:rsidR="0092043E" w:rsidRPr="00AA404A" w:rsidSect="00EA6AC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48" w:rsidRDefault="00FC3D48">
      <w:r>
        <w:separator/>
      </w:r>
    </w:p>
  </w:endnote>
  <w:endnote w:type="continuationSeparator" w:id="0">
    <w:p w:rsidR="00FC3D48" w:rsidRDefault="00FC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CF" w:rsidRPr="00EA6ACF" w:rsidRDefault="00EA6ACF" w:rsidP="00EA6ACF">
    <w:pPr>
      <w:pStyle w:val="a8"/>
      <w:jc w:val="center"/>
      <w:rPr>
        <w:rFonts w:ascii="HGP創英角ｺﾞｼｯｸUB" w:eastAsia="HGP創英角ｺﾞｼｯｸUB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48" w:rsidRDefault="00FC3D48">
      <w:r>
        <w:separator/>
      </w:r>
    </w:p>
  </w:footnote>
  <w:footnote w:type="continuationSeparator" w:id="0">
    <w:p w:rsidR="00FC3D48" w:rsidRDefault="00FC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9B1"/>
    <w:multiLevelType w:val="hybridMultilevel"/>
    <w:tmpl w:val="2B106CB0"/>
    <w:lvl w:ilvl="0" w:tplc="7D9098D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D33AF4"/>
    <w:multiLevelType w:val="hybridMultilevel"/>
    <w:tmpl w:val="6DA27B46"/>
    <w:lvl w:ilvl="0" w:tplc="DB04A632">
      <w:start w:val="4"/>
      <w:numFmt w:val="bullet"/>
      <w:lvlText w:val="□"/>
      <w:lvlJc w:val="left"/>
      <w:pPr>
        <w:tabs>
          <w:tab w:val="num" w:pos="2100"/>
        </w:tabs>
        <w:ind w:left="21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9E"/>
    <w:rsid w:val="000951C9"/>
    <w:rsid w:val="000D616D"/>
    <w:rsid w:val="0011491D"/>
    <w:rsid w:val="001463E4"/>
    <w:rsid w:val="00185396"/>
    <w:rsid w:val="001A05DD"/>
    <w:rsid w:val="00200E9E"/>
    <w:rsid w:val="00264B5B"/>
    <w:rsid w:val="00292D14"/>
    <w:rsid w:val="002D6DB0"/>
    <w:rsid w:val="002F067D"/>
    <w:rsid w:val="00321E22"/>
    <w:rsid w:val="003A76AB"/>
    <w:rsid w:val="003A7B52"/>
    <w:rsid w:val="003E00A5"/>
    <w:rsid w:val="004142C9"/>
    <w:rsid w:val="00431B59"/>
    <w:rsid w:val="00473AC2"/>
    <w:rsid w:val="004A0D6A"/>
    <w:rsid w:val="004F511C"/>
    <w:rsid w:val="00571A5D"/>
    <w:rsid w:val="00584626"/>
    <w:rsid w:val="005A3F02"/>
    <w:rsid w:val="005A5E33"/>
    <w:rsid w:val="00630046"/>
    <w:rsid w:val="00672356"/>
    <w:rsid w:val="00681AD8"/>
    <w:rsid w:val="006A3786"/>
    <w:rsid w:val="006C1CE6"/>
    <w:rsid w:val="006D00EC"/>
    <w:rsid w:val="007339E1"/>
    <w:rsid w:val="007426D8"/>
    <w:rsid w:val="007B62B6"/>
    <w:rsid w:val="0085448B"/>
    <w:rsid w:val="00895083"/>
    <w:rsid w:val="008A16F5"/>
    <w:rsid w:val="008A74D0"/>
    <w:rsid w:val="00902394"/>
    <w:rsid w:val="009119C6"/>
    <w:rsid w:val="0092043E"/>
    <w:rsid w:val="00940769"/>
    <w:rsid w:val="00953B83"/>
    <w:rsid w:val="009D68C0"/>
    <w:rsid w:val="009F49F6"/>
    <w:rsid w:val="00A159C2"/>
    <w:rsid w:val="00A34915"/>
    <w:rsid w:val="00A87309"/>
    <w:rsid w:val="00A956F8"/>
    <w:rsid w:val="00AA404A"/>
    <w:rsid w:val="00AB5660"/>
    <w:rsid w:val="00AD5014"/>
    <w:rsid w:val="00B10B0E"/>
    <w:rsid w:val="00B21E0A"/>
    <w:rsid w:val="00B262DC"/>
    <w:rsid w:val="00B34D16"/>
    <w:rsid w:val="00B5070F"/>
    <w:rsid w:val="00BB50AC"/>
    <w:rsid w:val="00C348E3"/>
    <w:rsid w:val="00C4022E"/>
    <w:rsid w:val="00C852C5"/>
    <w:rsid w:val="00CA0674"/>
    <w:rsid w:val="00CE0406"/>
    <w:rsid w:val="00CF6B03"/>
    <w:rsid w:val="00D56A2B"/>
    <w:rsid w:val="00D65579"/>
    <w:rsid w:val="00DA6D70"/>
    <w:rsid w:val="00DC1F0F"/>
    <w:rsid w:val="00DC3348"/>
    <w:rsid w:val="00E17B12"/>
    <w:rsid w:val="00E17E03"/>
    <w:rsid w:val="00E47C6C"/>
    <w:rsid w:val="00EA6ACF"/>
    <w:rsid w:val="00F0599D"/>
    <w:rsid w:val="00F23152"/>
    <w:rsid w:val="00FA5007"/>
    <w:rsid w:val="00FC3D48"/>
    <w:rsid w:val="00FD254D"/>
    <w:rsid w:val="00F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A4E294C"/>
  <w15:chartTrackingRefBased/>
  <w15:docId w15:val="{DA463A71-26AB-4930-9874-2372CB68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table" w:styleId="a6">
    <w:name w:val="Table Grid"/>
    <w:basedOn w:val="a1"/>
    <w:rsid w:val="00B10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A6A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A6AC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18539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853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E5AE-1856-42D3-A60A-EFDE5622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立大学後援会課外活動奨励金交付要領</vt:lpstr>
      <vt:lpstr>岩手県立大学後援会課外活動奨励金交付要領</vt:lpstr>
    </vt:vector>
  </TitlesOfParts>
  <Company>岩手県立大学（ICS）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立大学後援会課外活動奨励金交付要領</dc:title>
  <dc:subject/>
  <dc:creator>hkudo</dc:creator>
  <cp:keywords/>
  <dc:description/>
  <cp:lastModifiedBy>stusie006</cp:lastModifiedBy>
  <cp:revision>7</cp:revision>
  <cp:lastPrinted>2018-03-14T11:53:00Z</cp:lastPrinted>
  <dcterms:created xsi:type="dcterms:W3CDTF">2018-03-14T11:42:00Z</dcterms:created>
  <dcterms:modified xsi:type="dcterms:W3CDTF">2021-11-09T03:39:00Z</dcterms:modified>
</cp:coreProperties>
</file>